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9F0A56" w:rsidP="001466C6">
      <w:pPr>
        <w:tabs>
          <w:tab w:val="left" w:pos="1457"/>
          <w:tab w:val="right" w:pos="9360"/>
        </w:tabs>
        <w:spacing w:line="360" w:lineRule="auto"/>
        <w:jc w:val="both"/>
        <w:rPr>
          <w:rFonts w:cs="Times New Roman"/>
          <w:b/>
          <w:noProof/>
        </w:rPr>
      </w:pPr>
      <w:r w:rsidRPr="009F0A56">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327003" w:rsidRPr="006D3359" w:rsidRDefault="0032700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327003" w:rsidRPr="006D3359" w:rsidRDefault="00327003" w:rsidP="001466C6">
                    <w:pPr>
                      <w:rPr>
                        <w:b/>
                      </w:rPr>
                    </w:pPr>
                    <w:r>
                      <w:rPr>
                        <w:b/>
                      </w:rPr>
                      <w:t xml:space="preserve">               LOGIN</w:t>
                    </w:r>
                  </w:p>
                </w:txbxContent>
              </v:textbox>
            </v:oval>
            <v:oval id="_x0000_s2442" style="position:absolute;left:4078;top:3397;width:3418;height:677" o:regroupid="62">
              <v:textbox style="mso-next-textbox:#_x0000_s2442">
                <w:txbxContent>
                  <w:p w:rsidR="00327003" w:rsidRPr="006D3359" w:rsidRDefault="0032700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327003" w:rsidRPr="006D3359" w:rsidRDefault="00327003" w:rsidP="001466C6">
                    <w:pPr>
                      <w:rPr>
                        <w:b/>
                      </w:rPr>
                    </w:pPr>
                    <w:r>
                      <w:rPr>
                        <w:b/>
                      </w:rPr>
                      <w:t xml:space="preserve">        ADD SUPPLIER</w:t>
                    </w:r>
                  </w:p>
                </w:txbxContent>
              </v:textbox>
            </v:oval>
            <v:oval id="_x0000_s2448" style="position:absolute;left:4196;top:6543;width:3418;height:677" o:regroupid="63">
              <v:textbox style="mso-next-textbox:#_x0000_s2448">
                <w:txbxContent>
                  <w:p w:rsidR="00327003" w:rsidRPr="006D3359" w:rsidRDefault="00327003" w:rsidP="001466C6">
                    <w:pPr>
                      <w:rPr>
                        <w:b/>
                      </w:rPr>
                    </w:pPr>
                    <w:r>
                      <w:rPr>
                        <w:b/>
                      </w:rPr>
                      <w:t xml:space="preserve">         BLACK LIST</w:t>
                    </w:r>
                  </w:p>
                </w:txbxContent>
              </v:textbox>
            </v:oval>
            <v:oval id="_x0000_s2449" style="position:absolute;left:4196;top:7324;width:3418;height:677" o:regroupid="63">
              <v:textbox style="mso-next-textbox:#_x0000_s2449">
                <w:txbxContent>
                  <w:p w:rsidR="00327003" w:rsidRPr="006D3359" w:rsidRDefault="00327003" w:rsidP="001466C6">
                    <w:pPr>
                      <w:rPr>
                        <w:b/>
                      </w:rPr>
                    </w:pPr>
                    <w:r>
                      <w:rPr>
                        <w:b/>
                      </w:rPr>
                      <w:t xml:space="preserve">          PAYMENT</w:t>
                    </w:r>
                  </w:p>
                </w:txbxContent>
              </v:textbox>
            </v:oval>
            <v:oval id="_x0000_s2451" style="position:absolute;left:4196;top:8033;width:3418;height:677" o:regroupid="64">
              <v:textbox style="mso-next-textbox:#_x0000_s2451">
                <w:txbxContent>
                  <w:p w:rsidR="00327003" w:rsidRPr="005B06F5" w:rsidRDefault="0032700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327003" w:rsidRPr="005B06F5" w:rsidRDefault="0032700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327003" w:rsidRPr="006D3359" w:rsidRDefault="00327003" w:rsidP="001466C6">
                    <w:pPr>
                      <w:rPr>
                        <w:b/>
                      </w:rPr>
                    </w:pPr>
                    <w:r>
                      <w:rPr>
                        <w:b/>
                      </w:rPr>
                      <w:t xml:space="preserve">           VIEW MAP</w:t>
                    </w:r>
                  </w:p>
                </w:txbxContent>
              </v:textbox>
            </v:oval>
            <v:oval id="_x0000_s2454" style="position:absolute;left:4196;top:11141;width:3418;height:677" o:regroupid="64">
              <v:textbox style="mso-next-textbox:#_x0000_s2454">
                <w:txbxContent>
                  <w:p w:rsidR="00327003" w:rsidRPr="005B06F5" w:rsidRDefault="00327003" w:rsidP="001466C6">
                    <w:pPr>
                      <w:rPr>
                        <w:b/>
                        <w:sz w:val="20"/>
                        <w:szCs w:val="20"/>
                      </w:rPr>
                    </w:pPr>
                    <w:r w:rsidRPr="005B06F5">
                      <w:rPr>
                        <w:b/>
                        <w:sz w:val="20"/>
                        <w:szCs w:val="20"/>
                      </w:rPr>
                      <w:t xml:space="preserve">      BOOK RESOURCE</w:t>
                    </w:r>
                  </w:p>
                  <w:p w:rsidR="00327003" w:rsidRPr="005B06F5" w:rsidRDefault="00327003" w:rsidP="001466C6">
                    <w:pPr>
                      <w:rPr>
                        <w:b/>
                        <w:sz w:val="20"/>
                        <w:szCs w:val="20"/>
                      </w:rPr>
                    </w:pPr>
                  </w:p>
                </w:txbxContent>
              </v:textbox>
            </v:oval>
            <v:oval id="_x0000_s2455" style="position:absolute;left:4303;top:11939;width:3418;height:677" o:regroupid="64">
              <v:textbox style="mso-next-textbox:#_x0000_s2455">
                <w:txbxContent>
                  <w:p w:rsidR="00327003" w:rsidRPr="006D3359" w:rsidRDefault="0032700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327003" w:rsidRPr="005B06F5" w:rsidRDefault="0032700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327003" w:rsidRPr="006D3359" w:rsidRDefault="00327003" w:rsidP="001466C6">
                    <w:pPr>
                      <w:rPr>
                        <w:b/>
                      </w:rPr>
                    </w:pPr>
                    <w:r>
                      <w:rPr>
                        <w:b/>
                      </w:rPr>
                      <w:t xml:space="preserve">          LOG OUT</w:t>
                    </w:r>
                  </w:p>
                </w:txbxContent>
              </v:textbox>
            </v:oval>
            <v:oval id="_x0000_s2458" style="position:absolute;left:4196;top:9562;width:3418;height:677" o:regroupid="64">
              <v:textbox style="mso-next-textbox:#_x0000_s2458">
                <w:txbxContent>
                  <w:p w:rsidR="00327003" w:rsidRPr="006D3359" w:rsidRDefault="00327003" w:rsidP="001466C6">
                    <w:pPr>
                      <w:rPr>
                        <w:b/>
                      </w:rPr>
                    </w:pPr>
                    <w:r>
                      <w:rPr>
                        <w:b/>
                      </w:rPr>
                      <w:t xml:space="preserve">      VIEW BOOKING</w:t>
                    </w:r>
                  </w:p>
                </w:txbxContent>
              </v:textbox>
            </v:oval>
            <v:oval id="_x0000_s2445" style="position:absolute;left:4078;top:4963;width:3418;height:677" o:regroupid="65">
              <v:textbox style="mso-next-textbox:#_x0000_s2445">
                <w:txbxContent>
                  <w:p w:rsidR="00327003" w:rsidRPr="006D3359" w:rsidRDefault="00327003" w:rsidP="001466C6">
                    <w:pPr>
                      <w:rPr>
                        <w:b/>
                      </w:rPr>
                    </w:pPr>
                    <w:r>
                      <w:rPr>
                        <w:b/>
                      </w:rPr>
                      <w:t xml:space="preserve">            ADD RENT</w:t>
                    </w:r>
                  </w:p>
                </w:txbxContent>
              </v:textbox>
            </v:oval>
            <v:oval id="_x0000_s2446" style="position:absolute;left:4196;top:5779;width:3418;height:677" o:regroupid="65">
              <v:textbox style="mso-next-textbox:#_x0000_s2446">
                <w:txbxContent>
                  <w:p w:rsidR="00327003" w:rsidRPr="006D3359" w:rsidRDefault="0032700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9F0A56"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327003" w:rsidRPr="001E1B91" w:rsidRDefault="0032700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9F0A56">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9F0A56">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9F0A56">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9F0A56">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327003" w:rsidRPr="001E1B91" w:rsidRDefault="0032700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9F0A56" w:rsidP="00B47750">
      <w:pPr>
        <w:tabs>
          <w:tab w:val="left" w:pos="6610"/>
        </w:tabs>
        <w:rPr>
          <w:rFonts w:cs="Times New Roman"/>
          <w:b/>
          <w:sz w:val="28"/>
          <w:szCs w:val="28"/>
        </w:rPr>
      </w:pPr>
      <w:r w:rsidRPr="009F0A56">
        <w:rPr>
          <w:rFonts w:cs="Times New Roman"/>
          <w:noProof/>
        </w:rPr>
        <w:pict>
          <v:rect id="_x0000_s2461" style="position:absolute;margin-left:381.55pt;margin-top:63.35pt;width:83.25pt;height:34.95pt;z-index:252590080" strokecolor="white [3212]">
            <v:textbox>
              <w:txbxContent>
                <w:p w:rsidR="00327003" w:rsidRPr="001E1B91" w:rsidRDefault="0032700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9F0A56"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9F0A56"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327003" w:rsidRDefault="00327003"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9F0A56"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9F0A56" w:rsidP="008C6531">
      <w:pPr>
        <w:pStyle w:val="ListParagraph"/>
        <w:spacing w:after="200" w:line="360" w:lineRule="auto"/>
        <w:jc w:val="both"/>
        <w:rPr>
          <w:rFonts w:ascii="Roboto" w:eastAsia="Times New Roman" w:hAnsi="Roboto" w:cs="Helvetica"/>
          <w:color w:val="3F3F3F"/>
          <w:sz w:val="26"/>
          <w:szCs w:val="26"/>
        </w:rPr>
      </w:pPr>
      <w:r w:rsidRPr="009F0A56">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9F0A56" w:rsidP="005906BA">
      <w:pPr>
        <w:spacing w:line="360" w:lineRule="auto"/>
        <w:jc w:val="both"/>
        <w:rPr>
          <w:rFonts w:ascii="Roboto" w:eastAsia="Times New Roman" w:hAnsi="Roboto" w:cs="Helvetica"/>
          <w:color w:val="3F3F3F"/>
          <w:sz w:val="26"/>
          <w:szCs w:val="26"/>
        </w:rPr>
      </w:pPr>
      <w:r w:rsidRPr="009F0A56">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9F0A56"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9F0A56"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9F0A56"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9F0A56"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327003" w:rsidRPr="002F13CB" w:rsidRDefault="00327003"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9F0A56"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9F0A56"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327003" w:rsidRDefault="00327003">
                  <w:r>
                    <w:t>USER ENTERS LOGIN NAME AND PASSWORD</w:t>
                  </w:r>
                </w:p>
              </w:txbxContent>
            </v:textbox>
          </v:roundrect>
        </w:pict>
      </w:r>
    </w:p>
    <w:p w:rsidR="008C6531" w:rsidRPr="000F3094" w:rsidRDefault="009F0A56"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9F0A56"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327003" w:rsidRPr="002F13CB" w:rsidRDefault="00327003">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9F0A56"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327003" w:rsidRDefault="00327003">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9F0A56"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9F0A56"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327003" w:rsidRDefault="00327003">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9F0A56"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9F0A56"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327003" w:rsidRDefault="00327003">
                  <w:r>
                    <w:t>USER PROFILE PAGE IS DISPLAYED</w:t>
                  </w:r>
                </w:p>
              </w:txbxContent>
            </v:textbox>
          </v:roundrect>
        </w:pict>
      </w:r>
    </w:p>
    <w:p w:rsidR="005B06F5" w:rsidRDefault="009F0A56"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9F0A56"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327003" w:rsidRPr="002F13CB" w:rsidRDefault="00327003">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9F0A56"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327003" w:rsidRPr="00955E99" w:rsidRDefault="00327003" w:rsidP="00955E99">
                  <w:pPr>
                    <w:jc w:val="center"/>
                    <w:rPr>
                      <w:sz w:val="20"/>
                      <w:szCs w:val="20"/>
                    </w:rPr>
                  </w:pPr>
                  <w:r w:rsidRPr="00955E99">
                    <w:rPr>
                      <w:sz w:val="20"/>
                      <w:szCs w:val="20"/>
                    </w:rPr>
                    <w:t>ADD REQUIREMENTS</w:t>
                  </w:r>
                </w:p>
                <w:p w:rsidR="00327003" w:rsidRPr="00955E99" w:rsidRDefault="00327003"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9F0A56"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9F0A56"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327003" w:rsidRPr="00955E99" w:rsidRDefault="00327003">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9F0A56" w:rsidP="005906BA">
      <w:pPr>
        <w:spacing w:line="360" w:lineRule="auto"/>
        <w:jc w:val="both"/>
        <w:rPr>
          <w:rFonts w:cs="Times New Roman"/>
          <w:b/>
          <w:sz w:val="20"/>
          <w:szCs w:val="20"/>
        </w:rPr>
      </w:pPr>
      <w:r w:rsidRPr="009F0A56">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9F0A56">
        <w:rPr>
          <w:rFonts w:cs="Times New Roman"/>
          <w:b/>
          <w:noProof/>
          <w:sz w:val="24"/>
          <w:szCs w:val="24"/>
        </w:rPr>
        <w:pict>
          <v:roundrect id="_x0000_s16511" style="position:absolute;left:0;text-align:left;margin-left:325.55pt;margin-top:2.55pt;width:151.65pt;height:31.8pt;z-index:253558272" arcsize="10923f">
            <v:textbox>
              <w:txbxContent>
                <w:p w:rsidR="00327003" w:rsidRPr="00955E99" w:rsidRDefault="00327003" w:rsidP="00955E99">
                  <w:pPr>
                    <w:jc w:val="center"/>
                    <w:rPr>
                      <w:sz w:val="20"/>
                      <w:szCs w:val="20"/>
                    </w:rPr>
                  </w:pPr>
                  <w:r>
                    <w:rPr>
                      <w:sz w:val="20"/>
                      <w:szCs w:val="20"/>
                    </w:rPr>
                    <w:t>REQUIREMENT NOT AVAILABLE</w:t>
                  </w:r>
                </w:p>
                <w:p w:rsidR="00327003" w:rsidRPr="00955E99" w:rsidRDefault="00327003"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9F0A56" w:rsidP="008C6531">
      <w:pPr>
        <w:tabs>
          <w:tab w:val="left" w:pos="2970"/>
        </w:tabs>
        <w:spacing w:line="360" w:lineRule="auto"/>
        <w:rPr>
          <w:rFonts w:cs="Times New Roman"/>
          <w:sz w:val="32"/>
          <w:szCs w:val="32"/>
        </w:rPr>
      </w:pPr>
      <w:r w:rsidRPr="009F0A56">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327003" w:rsidRPr="00955E99" w:rsidRDefault="00327003"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9F0A56"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9F0A56"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327003" w:rsidRPr="00955E99" w:rsidRDefault="00327003" w:rsidP="00F02190">
                  <w:pPr>
                    <w:jc w:val="center"/>
                  </w:pPr>
                  <w:r>
                    <w:t>ADD TO THE CART</w:t>
                  </w:r>
                </w:p>
              </w:txbxContent>
            </v:textbox>
          </v:roundrect>
        </w:pict>
      </w:r>
    </w:p>
    <w:p w:rsidR="00F02190" w:rsidRPr="00955E99" w:rsidRDefault="00F02190" w:rsidP="00F02190"/>
    <w:p w:rsidR="001C2867" w:rsidRDefault="009F0A56"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327003" w:rsidRPr="00955E99" w:rsidRDefault="00327003"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327003" w:rsidRPr="00955E99" w:rsidRDefault="00327003"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9F0A56"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327003" w:rsidRPr="00955E99" w:rsidRDefault="00327003" w:rsidP="004872C0">
                  <w:pPr>
                    <w:jc w:val="center"/>
                  </w:pPr>
                  <w:r>
                    <w:t>CONFIRM ORDER</w:t>
                  </w:r>
                </w:p>
              </w:txbxContent>
            </v:textbox>
          </v:roundrect>
        </w:pict>
      </w:r>
    </w:p>
    <w:p w:rsidR="001C2867" w:rsidRDefault="009F0A56"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327003" w:rsidRPr="00955E99" w:rsidRDefault="00327003" w:rsidP="004872C0">
                  <w:pPr>
                    <w:jc w:val="center"/>
                  </w:pPr>
                  <w:r>
                    <w:t>PAYMENT</w:t>
                  </w:r>
                </w:p>
              </w:txbxContent>
            </v:textbox>
          </v:roundrect>
        </w:pict>
      </w:r>
    </w:p>
    <w:p w:rsidR="001C2867" w:rsidRDefault="009F0A56"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9F0A56"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327003" w:rsidRPr="00955E99" w:rsidRDefault="00327003" w:rsidP="004872C0">
                    <w:pPr>
                      <w:jc w:val="center"/>
                    </w:pPr>
                    <w:r>
                      <w:t>PAYPAL</w:t>
                    </w:r>
                  </w:p>
                </w:txbxContent>
              </v:textbox>
            </v:roundrect>
            <v:roundrect id="_x0000_s16523" style="position:absolute;left:6169;top:7948;width:3033;height:636" arcsize="10923f">
              <v:textbox style="mso-next-textbox:#_x0000_s16523">
                <w:txbxContent>
                  <w:p w:rsidR="00327003" w:rsidRPr="00955E99" w:rsidRDefault="00327003"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9F0A56"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9F0A56"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327003" w:rsidRPr="00955E99" w:rsidRDefault="00327003"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9F0A56"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9F0A56"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8C6531">
      <w:pPr>
        <w:spacing w:line="360" w:lineRule="auto"/>
        <w:jc w:val="both"/>
        <w:rPr>
          <w:rFonts w:cs="Times New Roman"/>
          <w:b/>
          <w:sz w:val="24"/>
          <w:szCs w:val="24"/>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9F0A56" w:rsidP="001D6AC3">
      <w:pPr>
        <w:spacing w:line="360" w:lineRule="auto"/>
        <w:jc w:val="both"/>
        <w:rPr>
          <w:rFonts w:cs="Times New Roman"/>
          <w:noProof/>
        </w:rPr>
      </w:pPr>
      <w:r w:rsidRPr="009F0A56">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327003" w:rsidRDefault="0032700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327003" w:rsidRDefault="0032700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327003" w:rsidRDefault="0032700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327003" w:rsidRDefault="0032700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327003" w:rsidRDefault="0032700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327003" w:rsidRDefault="00327003" w:rsidP="003D3C52">
                    <w:r>
                      <w:rPr>
                        <w:rFonts w:cs="Times New Roman"/>
                        <w:noProof/>
                        <w:sz w:val="16"/>
                        <w:szCs w:val="16"/>
                      </w:rPr>
                      <w:t>VIEW BLACK LIST</w:t>
                    </w:r>
                  </w:p>
                </w:txbxContent>
              </v:textbox>
            </v:rect>
            <v:rect id="_x0000_s2935" style="position:absolute;left:3642;top:12146;width:1816;height:363" strokecolor="white [3212]">
              <v:textbox>
                <w:txbxContent>
                  <w:p w:rsidR="00327003" w:rsidRDefault="00327003" w:rsidP="003D3C52">
                    <w:r>
                      <w:rPr>
                        <w:rFonts w:cs="Times New Roman"/>
                        <w:noProof/>
                        <w:sz w:val="16"/>
                        <w:szCs w:val="16"/>
                      </w:rPr>
                      <w:t>VIEW FEEDBACK</w:t>
                    </w:r>
                  </w:p>
                </w:txbxContent>
              </v:textbox>
            </v:rect>
            <v:rect id="_x0000_s2936" style="position:absolute;left:1537;top:12328;width:1816;height:363" strokecolor="white [3212]">
              <v:textbox>
                <w:txbxContent>
                  <w:p w:rsidR="00327003" w:rsidRDefault="0032700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327003" w:rsidRDefault="00327003" w:rsidP="003D3C52">
                    <w:r>
                      <w:rPr>
                        <w:rFonts w:cs="Times New Roman"/>
                        <w:noProof/>
                        <w:sz w:val="16"/>
                        <w:szCs w:val="16"/>
                      </w:rPr>
                      <w:t>CHECK BANK A/C</w:t>
                    </w:r>
                  </w:p>
                </w:txbxContent>
              </v:textbox>
            </v:rect>
            <v:rect id="_x0000_s2940" style="position:absolute;left:3642;top:12835;width:1816;height:363" strokecolor="white [3212]">
              <v:textbox>
                <w:txbxContent>
                  <w:p w:rsidR="00327003" w:rsidRDefault="0032700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327003" w:rsidRDefault="0032700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327003" w:rsidRDefault="0032700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9F0A56"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327003" w:rsidRDefault="0032700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9F0A56" w:rsidP="008C6531">
      <w:pPr>
        <w:spacing w:line="360" w:lineRule="auto"/>
        <w:jc w:val="both"/>
        <w:rPr>
          <w:rFonts w:cs="Times New Roman"/>
          <w:noProof/>
          <w:sz w:val="16"/>
          <w:szCs w:val="16"/>
        </w:rPr>
      </w:pPr>
      <w:r w:rsidRPr="009F0A56">
        <w:rPr>
          <w:rFonts w:cs="Times New Roman"/>
          <w:noProof/>
        </w:rPr>
        <w:pict>
          <v:rect id="_x0000_s2947" style="position:absolute;left:0;text-align:left;margin-left:204.5pt;margin-top:4.6pt;width:87.15pt;height:15.75pt;z-index:252881920" strokecolor="white [3212]">
            <v:textbox>
              <w:txbxContent>
                <w:p w:rsidR="00327003" w:rsidRDefault="0032700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9F0A56"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9F0A56"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9F0A56"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9F0A56"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9F0A56" w:rsidP="005B06F5">
      <w:pPr>
        <w:spacing w:line="360" w:lineRule="auto"/>
        <w:rPr>
          <w:rFonts w:cs="Times New Roman"/>
          <w:b/>
          <w:sz w:val="32"/>
          <w:szCs w:val="32"/>
        </w:rPr>
      </w:pPr>
      <w:r w:rsidRPr="009F0A56">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327003" w:rsidRPr="008644E8" w:rsidRDefault="00327003" w:rsidP="008644E8">
                  <w:pPr>
                    <w:jc w:val="center"/>
                    <w:rPr>
                      <w:sz w:val="12"/>
                      <w:szCs w:val="12"/>
                    </w:rPr>
                  </w:pPr>
                  <w:r w:rsidRPr="008644E8">
                    <w:rPr>
                      <w:sz w:val="12"/>
                      <w:szCs w:val="12"/>
                    </w:rPr>
                    <w:t>CUSTOMER ID</w:t>
                  </w:r>
                </w:p>
              </w:txbxContent>
            </v:textbox>
          </v:oval>
        </w:pict>
      </w:r>
      <w:r w:rsidRPr="009F0A56">
        <w:rPr>
          <w:rFonts w:cs="Times New Roman"/>
          <w:noProof/>
        </w:rPr>
        <w:pict>
          <v:oval id="_x0000_s16446" style="position:absolute;margin-left:147.2pt;margin-top:34.25pt;width:66.85pt;height:27.7pt;z-index:253492224">
            <v:stroke dashstyle="dash"/>
            <v:textbox style="mso-next-textbox:#_x0000_s16446">
              <w:txbxContent>
                <w:p w:rsidR="00327003" w:rsidRPr="00670229" w:rsidRDefault="00327003" w:rsidP="00E13892">
                  <w:pPr>
                    <w:rPr>
                      <w:sz w:val="12"/>
                      <w:szCs w:val="12"/>
                    </w:rPr>
                  </w:pPr>
                  <w:r>
                    <w:rPr>
                      <w:sz w:val="12"/>
                      <w:szCs w:val="12"/>
                    </w:rPr>
                    <w:t>SUPPLIERID</w:t>
                  </w:r>
                </w:p>
              </w:txbxContent>
            </v:textbox>
          </v:oval>
        </w:pict>
      </w:r>
      <w:r w:rsidRPr="009F0A56">
        <w:rPr>
          <w:rFonts w:cs="Times New Roman"/>
          <w:noProof/>
        </w:rPr>
        <w:pict>
          <v:oval id="_x0000_s16418" style="position:absolute;margin-left:202.85pt;margin-top:16.2pt;width:66.85pt;height:27.7pt;z-index:253493248" o:regroupid="96">
            <v:textbox style="mso-next-textbox:#_x0000_s16418">
              <w:txbxContent>
                <w:p w:rsidR="00327003" w:rsidRPr="001841F1" w:rsidRDefault="00327003" w:rsidP="001841F1">
                  <w:pPr>
                    <w:jc w:val="center"/>
                  </w:pPr>
                  <w:r w:rsidRPr="001841F1">
                    <w:t>DATE</w:t>
                  </w:r>
                </w:p>
              </w:txbxContent>
            </v:textbox>
          </v:oval>
        </w:pict>
      </w:r>
      <w:r w:rsidRPr="009F0A56">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327003" w:rsidRPr="001841F1" w:rsidRDefault="00327003" w:rsidP="001841F1">
                    <w:pPr>
                      <w:jc w:val="center"/>
                    </w:pPr>
                    <w:r>
                      <w:t>COST</w:t>
                    </w:r>
                  </w:p>
                </w:txbxContent>
              </v:textbox>
            </v:oval>
            <v:shape id="_x0000_s16422" type="#_x0000_t32" style="position:absolute;left:2762;top:2548;width:0;height:955" o:connectortype="straight"/>
          </v:group>
        </w:pict>
      </w:r>
      <w:r w:rsidRPr="009F0A56">
        <w:rPr>
          <w:rFonts w:cs="Times New Roman"/>
          <w:noProof/>
        </w:rPr>
        <w:pict>
          <v:oval id="_x0000_s13101" style="position:absolute;margin-left:340.45pt;margin-top:34.1pt;width:66.85pt;height:27.7pt;z-index:253453312" o:regroupid="90">
            <v:textbox style="mso-next-textbox:#_x0000_s13101">
              <w:txbxContent>
                <w:p w:rsidR="00327003" w:rsidRPr="00670229" w:rsidRDefault="00327003" w:rsidP="003E1273">
                  <w:pPr>
                    <w:rPr>
                      <w:sz w:val="12"/>
                      <w:szCs w:val="12"/>
                    </w:rPr>
                  </w:pPr>
                  <w:r>
                    <w:rPr>
                      <w:sz w:val="12"/>
                      <w:szCs w:val="12"/>
                    </w:rPr>
                    <w:t>RESOURCE NAME</w:t>
                  </w:r>
                </w:p>
              </w:txbxContent>
            </v:textbox>
          </v:oval>
        </w:pict>
      </w:r>
      <w:r w:rsidRPr="009F0A56">
        <w:rPr>
          <w:rFonts w:cs="Times New Roman"/>
          <w:noProof/>
        </w:rPr>
        <w:pict>
          <v:oval id="_x0000_s13095" style="position:absolute;margin-left:266.85pt;margin-top:34.1pt;width:66.85pt;height:27.7pt;z-index:253452288" o:regroupid="90">
            <v:textbox style="mso-next-textbox:#_x0000_s13095">
              <w:txbxContent>
                <w:p w:rsidR="00327003" w:rsidRPr="00D159F1" w:rsidRDefault="00327003" w:rsidP="00670229">
                  <w:pPr>
                    <w:rPr>
                      <w:sz w:val="12"/>
                      <w:szCs w:val="12"/>
                      <w:u w:val="single"/>
                    </w:rPr>
                  </w:pPr>
                  <w:r>
                    <w:rPr>
                      <w:sz w:val="12"/>
                      <w:szCs w:val="12"/>
                      <w:u w:val="single"/>
                    </w:rPr>
                    <w:t>S</w:t>
                  </w:r>
                  <w:r w:rsidRPr="00D159F1">
                    <w:rPr>
                      <w:sz w:val="12"/>
                      <w:szCs w:val="12"/>
                      <w:u w:val="single"/>
                    </w:rPr>
                    <w:t>RESOURCE ID</w:t>
                  </w:r>
                </w:p>
              </w:txbxContent>
            </v:textbox>
          </v:oval>
        </w:pict>
      </w:r>
      <w:r w:rsidRPr="009F0A56">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327003" w:rsidRPr="00670229" w:rsidRDefault="0032700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9F0A56">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327003" w:rsidRPr="00B639AF" w:rsidRDefault="00327003"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327003" w:rsidRPr="00B639AF" w:rsidRDefault="0032700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327003" w:rsidRPr="00B639AF" w:rsidRDefault="00327003"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327003" w:rsidRPr="00EE0DB9" w:rsidRDefault="00327003"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327003" w:rsidRPr="006D4478" w:rsidRDefault="00327003"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327003" w:rsidRPr="006D4478" w:rsidRDefault="00327003"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327003" w:rsidRPr="008D20E5" w:rsidRDefault="00327003"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327003" w:rsidRPr="004E7918" w:rsidRDefault="00327003"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327003" w:rsidRPr="003F02DF" w:rsidRDefault="00327003"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327003" w:rsidRPr="00670229" w:rsidRDefault="00327003"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327003" w:rsidRPr="003F02DF" w:rsidRDefault="00327003"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327003" w:rsidRPr="00041372" w:rsidRDefault="00327003"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327003" w:rsidRDefault="00327003"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327003" w:rsidRPr="00670229" w:rsidRDefault="00327003"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327003" w:rsidRPr="001841F1" w:rsidRDefault="0032700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327003" w:rsidRPr="00B639AF" w:rsidRDefault="00327003"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327003" w:rsidRPr="00B639AF" w:rsidRDefault="00327003"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327003" w:rsidRPr="00B639AF" w:rsidRDefault="00327003"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327003" w:rsidRPr="00B639AF" w:rsidRDefault="00327003"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327003" w:rsidRPr="00B639AF" w:rsidRDefault="00327003"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327003" w:rsidRPr="00B639AF" w:rsidRDefault="00327003"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327003" w:rsidRPr="00A36451" w:rsidRDefault="00327003"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327003" w:rsidRPr="00B639AF" w:rsidRDefault="00327003"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327003" w:rsidRPr="00B639AF" w:rsidRDefault="00327003"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327003" w:rsidRDefault="00327003"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327003" w:rsidRPr="00B639AF" w:rsidRDefault="00327003">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327003" w:rsidRDefault="00327003"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327003" w:rsidRPr="006D4478" w:rsidRDefault="00327003"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327003" w:rsidRDefault="00327003"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327003" w:rsidRPr="009A6BEA" w:rsidRDefault="00327003" w:rsidP="008C4497">
                  <w:pPr>
                    <w:rPr>
                      <w:sz w:val="12"/>
                      <w:szCs w:val="12"/>
                    </w:rPr>
                  </w:pPr>
                  <w:r w:rsidRPr="009A6BEA">
                    <w:rPr>
                      <w:sz w:val="12"/>
                      <w:szCs w:val="12"/>
                    </w:rPr>
                    <w:t>SUPPLIER ID</w:t>
                  </w:r>
                </w:p>
                <w:p w:rsidR="00327003" w:rsidRPr="008C4497" w:rsidRDefault="00327003"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327003" w:rsidRPr="009A6BEA" w:rsidRDefault="00327003" w:rsidP="008C4497">
                  <w:pPr>
                    <w:rPr>
                      <w:sz w:val="18"/>
                      <w:szCs w:val="18"/>
                      <w:u w:val="single"/>
                    </w:rPr>
                  </w:pPr>
                  <w:r w:rsidRPr="009A6BEA">
                    <w:rPr>
                      <w:sz w:val="18"/>
                      <w:szCs w:val="18"/>
                      <w:u w:val="single"/>
                    </w:rPr>
                    <w:t>LIST  ID</w:t>
                  </w:r>
                </w:p>
                <w:p w:rsidR="00327003" w:rsidRPr="008C4497" w:rsidRDefault="00327003"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327003" w:rsidRDefault="00327003" w:rsidP="008C4497">
                  <w:pPr>
                    <w:jc w:val="center"/>
                  </w:pPr>
                  <w:r>
                    <w:t>BLACKLIST</w:t>
                  </w:r>
                </w:p>
                <w:p w:rsidR="00327003" w:rsidRPr="008C4497" w:rsidRDefault="00327003"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327003" w:rsidRDefault="00327003"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327003" w:rsidRPr="00B55B32" w:rsidRDefault="00327003"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327003" w:rsidRPr="008E2A0E" w:rsidRDefault="00327003"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327003" w:rsidRPr="00EF6DCD" w:rsidRDefault="00327003"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327003" w:rsidRPr="00041372" w:rsidRDefault="00327003"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327003" w:rsidRDefault="00327003"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327003" w:rsidRPr="008E2A0E" w:rsidRDefault="00327003"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327003" w:rsidRPr="003F02DF" w:rsidRDefault="00327003"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327003" w:rsidRPr="008E2A0E" w:rsidRDefault="00327003"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327003" w:rsidRDefault="00327003"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327003" w:rsidRPr="00F77392" w:rsidRDefault="00327003">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327003" w:rsidRDefault="00327003"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327003" w:rsidRDefault="00327003"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327003" w:rsidRDefault="00327003"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327003" w:rsidRPr="00835FB5" w:rsidRDefault="00327003"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327003" w:rsidRPr="00670229" w:rsidRDefault="00327003"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327003" w:rsidRPr="00D159F1" w:rsidRDefault="00327003" w:rsidP="00D159F1">
                  <w:pPr>
                    <w:rPr>
                      <w:sz w:val="12"/>
                      <w:szCs w:val="12"/>
                      <w:u w:val="single"/>
                    </w:rPr>
                  </w:pPr>
                  <w:r w:rsidRPr="00D159F1">
                    <w:rPr>
                      <w:sz w:val="12"/>
                      <w:szCs w:val="12"/>
                      <w:u w:val="single"/>
                    </w:rPr>
                    <w:t>RESOURCE ID</w:t>
                  </w:r>
                </w:p>
                <w:p w:rsidR="00327003" w:rsidRPr="00D159F1" w:rsidRDefault="00327003"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327003" w:rsidRPr="00835FB5" w:rsidRDefault="0032700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327003" w:rsidRPr="00670229" w:rsidRDefault="0032700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327003" w:rsidRDefault="00327003"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327003" w:rsidRPr="00A36451" w:rsidRDefault="00327003"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327003" w:rsidRPr="00B55B32" w:rsidRDefault="00327003"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327003" w:rsidRPr="00A36451" w:rsidRDefault="00327003"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327003" w:rsidRPr="008C4497" w:rsidRDefault="00327003"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327003" w:rsidRDefault="00327003"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327003" w:rsidRPr="00670229" w:rsidRDefault="00327003"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327003" w:rsidRDefault="0032700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9F0A56"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9F0A56"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9F0A56"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9F0A56"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9F0A56"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9F0A56" w:rsidP="00B10EDC">
      <w:pPr>
        <w:spacing w:line="360" w:lineRule="auto"/>
        <w:rPr>
          <w:rFonts w:cs="Times New Roman"/>
          <w:sz w:val="32"/>
          <w:szCs w:val="32"/>
        </w:rPr>
      </w:pPr>
      <w:r w:rsidRPr="009F0A56">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9F0A56">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327003" w:rsidRPr="000F3094" w:rsidRDefault="00327003" w:rsidP="004261BE">
                      <w:pPr>
                        <w:jc w:val="center"/>
                        <w:rPr>
                          <w:rFonts w:cs="Times New Roman"/>
                        </w:rPr>
                      </w:pPr>
                      <w:r w:rsidRPr="000F3094">
                        <w:rPr>
                          <w:rFonts w:cs="Times New Roman"/>
                        </w:rPr>
                        <w:t>USERS</w:t>
                      </w:r>
                    </w:p>
                    <w:p w:rsidR="00327003" w:rsidRDefault="0032700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327003" w:rsidRPr="00B10EDC" w:rsidRDefault="00327003" w:rsidP="004261BE">
                    <w:pPr>
                      <w:rPr>
                        <w:rFonts w:cs="Times New Roman"/>
                        <w:sz w:val="16"/>
                        <w:szCs w:val="16"/>
                      </w:rPr>
                    </w:pPr>
                    <w:r w:rsidRPr="00B10EDC">
                      <w:rPr>
                        <w:rFonts w:cs="Times New Roman"/>
                        <w:noProof/>
                        <w:sz w:val="16"/>
                        <w:szCs w:val="16"/>
                      </w:rPr>
                      <w:t>REQUEST</w:t>
                    </w:r>
                  </w:p>
                  <w:p w:rsidR="00327003" w:rsidRDefault="00327003"/>
                </w:txbxContent>
              </v:textbox>
            </v:shape>
            <v:shape id="_x0000_s2979" type="#_x0000_t202" style="position:absolute;left:3960;top:2714;width:1271;height:338" strokecolor="white [3212]">
              <v:textbox style="mso-next-textbox:#_x0000_s2979">
                <w:txbxContent>
                  <w:p w:rsidR="00327003" w:rsidRPr="00B10EDC" w:rsidRDefault="00327003" w:rsidP="004261BE">
                    <w:pPr>
                      <w:rPr>
                        <w:sz w:val="16"/>
                        <w:szCs w:val="16"/>
                      </w:rPr>
                    </w:pPr>
                    <w:r>
                      <w:rPr>
                        <w:rFonts w:cs="Times New Roman"/>
                        <w:noProof/>
                        <w:sz w:val="16"/>
                        <w:szCs w:val="16"/>
                      </w:rPr>
                      <w:t>RESPONSE</w:t>
                    </w:r>
                  </w:p>
                </w:txbxContent>
              </v:textbox>
            </v:shape>
          </v:group>
        </w:pict>
      </w:r>
      <w:r w:rsidRPr="009F0A56">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327003" w:rsidRPr="00B10EDC" w:rsidRDefault="00327003" w:rsidP="00B10EDC">
                    <w:pPr>
                      <w:rPr>
                        <w:rFonts w:cs="Times New Roman"/>
                        <w:sz w:val="16"/>
                        <w:szCs w:val="16"/>
                      </w:rPr>
                    </w:pPr>
                    <w:r w:rsidRPr="00B10EDC">
                      <w:rPr>
                        <w:rFonts w:cs="Times New Roman"/>
                        <w:noProof/>
                        <w:sz w:val="16"/>
                        <w:szCs w:val="16"/>
                      </w:rPr>
                      <w:t>REQUEST</w:t>
                    </w:r>
                  </w:p>
                  <w:p w:rsidR="00327003" w:rsidRPr="00B10EDC" w:rsidRDefault="00327003" w:rsidP="00B10EDC">
                    <w:pPr>
                      <w:rPr>
                        <w:sz w:val="16"/>
                        <w:szCs w:val="16"/>
                      </w:rPr>
                    </w:pPr>
                  </w:p>
                </w:txbxContent>
              </v:textbox>
            </v:shape>
            <v:oval id="_x0000_s2952" style="position:absolute;left:4542;top:3198;width:1855;height:1510">
              <v:textbox style="mso-next-textbox:#_x0000_s2952">
                <w:txbxContent>
                  <w:p w:rsidR="00327003" w:rsidRDefault="00327003" w:rsidP="00B10EDC">
                    <w:pPr>
                      <w:jc w:val="center"/>
                      <w:rPr>
                        <w:rFonts w:cs="Times New Roman"/>
                        <w:sz w:val="24"/>
                        <w:szCs w:val="24"/>
                      </w:rPr>
                    </w:pPr>
                    <w:r>
                      <w:rPr>
                        <w:rFonts w:cs="Times New Roman"/>
                        <w:sz w:val="24"/>
                        <w:szCs w:val="24"/>
                      </w:rPr>
                      <w:t>RENTING        PROCESS</w:t>
                    </w:r>
                  </w:p>
                  <w:p w:rsidR="00327003" w:rsidRDefault="0032700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327003" w:rsidRDefault="00327003" w:rsidP="00B10EDC">
                    <w:pPr>
                      <w:rPr>
                        <w:rFonts w:cs="Times New Roman"/>
                        <w:sz w:val="20"/>
                        <w:szCs w:val="20"/>
                      </w:rPr>
                    </w:pPr>
                  </w:p>
                  <w:p w:rsidR="00327003" w:rsidRDefault="0032700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9F0A56">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327003" w:rsidRPr="00B10EDC" w:rsidRDefault="0032700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9F0A56"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327003" w:rsidRPr="000F3094" w:rsidRDefault="0032700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327003" w:rsidRPr="000F3094" w:rsidRDefault="00327003"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327003" w:rsidRDefault="00327003" w:rsidP="002A778F">
                    <w:pPr>
                      <w:jc w:val="center"/>
                    </w:pPr>
                    <w:r>
                      <w:t>CUSTOMER</w:t>
                    </w:r>
                  </w:p>
                </w:txbxContent>
              </v:textbox>
            </v:rect>
            <v:oval id="_x0000_s2987" style="position:absolute;left:5234;top:5928;width:1496;height:1564">
              <v:textbox>
                <w:txbxContent>
                  <w:p w:rsidR="00327003" w:rsidRPr="000F3094" w:rsidRDefault="0032700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327003" w:rsidRPr="000F3094" w:rsidRDefault="00327003" w:rsidP="002A778F">
                    <w:pPr>
                      <w:jc w:val="center"/>
                      <w:rPr>
                        <w:rFonts w:cs="Times New Roman"/>
                      </w:rPr>
                    </w:pPr>
                    <w:r w:rsidRPr="000F3094">
                      <w:rPr>
                        <w:rFonts w:cs="Times New Roman"/>
                      </w:rPr>
                      <w:t>USER</w:t>
                    </w:r>
                  </w:p>
                  <w:p w:rsidR="00327003" w:rsidRPr="000F3094" w:rsidRDefault="0032700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327003" w:rsidRPr="000F3094" w:rsidRDefault="0032700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327003" w:rsidRPr="000F3094" w:rsidRDefault="0032700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327003" w:rsidRPr="000F3094" w:rsidRDefault="0032700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9F0A56"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327003" w:rsidRPr="000F3094" w:rsidRDefault="0032700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9F0A56" w:rsidP="00B10EDC">
      <w:pPr>
        <w:tabs>
          <w:tab w:val="left" w:pos="5384"/>
        </w:tabs>
        <w:spacing w:line="360" w:lineRule="auto"/>
        <w:rPr>
          <w:rFonts w:cs="Times New Roman"/>
          <w:sz w:val="32"/>
          <w:szCs w:val="32"/>
        </w:rPr>
      </w:pPr>
      <w:r w:rsidRPr="009F0A56">
        <w:rPr>
          <w:rFonts w:cs="Times New Roman"/>
          <w:noProof/>
        </w:rPr>
        <w:pict>
          <v:rect id="_x0000_s3016" style="position:absolute;margin-left:287.3pt;margin-top:7.2pt;width:75.3pt;height:22.15pt;z-index:252937216" strokecolor="white [3212]">
            <v:textbox style="mso-next-textbox:#_x0000_s3016">
              <w:txbxContent>
                <w:p w:rsidR="00327003" w:rsidRPr="000F3094" w:rsidRDefault="00327003" w:rsidP="00CF097E">
                  <w:pPr>
                    <w:rPr>
                      <w:rFonts w:cs="Times New Roman"/>
                      <w:sz w:val="16"/>
                      <w:szCs w:val="16"/>
                    </w:rPr>
                  </w:pPr>
                  <w:r w:rsidRPr="000F3094">
                    <w:rPr>
                      <w:rFonts w:cs="Times New Roman"/>
                      <w:sz w:val="16"/>
                      <w:szCs w:val="16"/>
                    </w:rPr>
                    <w:t>RESPONSE</w:t>
                  </w:r>
                </w:p>
              </w:txbxContent>
            </v:textbox>
          </v:rect>
        </w:pict>
      </w:r>
      <w:r w:rsidRPr="009F0A56">
        <w:rPr>
          <w:rFonts w:cs="Times New Roman"/>
          <w:noProof/>
        </w:rPr>
        <w:pict>
          <v:shape id="_x0000_s3000" type="#_x0000_t32" style="position:absolute;margin-left:265.25pt;margin-top:3.75pt;width:126.75pt;height:0;z-index:252923904" o:connectortype="straight">
            <v:stroke endarrow="block"/>
          </v:shape>
        </w:pict>
      </w:r>
      <w:r w:rsidRPr="009F0A56">
        <w:rPr>
          <w:rFonts w:cs="Times New Roman"/>
          <w:noProof/>
        </w:rPr>
        <w:pict>
          <v:rect id="_x0000_s3012" style="position:absolute;margin-left:411.25pt;margin-top:7.2pt;width:93.45pt;height:31.15pt;z-index:252933120" strokecolor="white [3212]">
            <v:textbox>
              <w:txbxContent>
                <w:p w:rsidR="00327003" w:rsidRPr="000F3094" w:rsidRDefault="0032700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9F0A56"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327003" w:rsidRPr="00586FF2" w:rsidRDefault="0032700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327003" w:rsidRPr="00586FF2" w:rsidRDefault="0032700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327003" w:rsidRDefault="0032700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9F0A56"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9F0A56"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327003" w:rsidRPr="00586FF2" w:rsidRDefault="0032700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327003" w:rsidRPr="00586FF2" w:rsidRDefault="0032700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327003" w:rsidRDefault="00327003" w:rsidP="004D4C7B">
                  <w:r>
                    <w:t>SUPPLIER_TB</w:t>
                  </w:r>
                </w:p>
              </w:txbxContent>
            </v:textbox>
          </v:rect>
        </w:pict>
      </w:r>
    </w:p>
    <w:p w:rsidR="00952B56" w:rsidRDefault="009F0A56"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9F0A56"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327003" w:rsidRPr="00586FF2" w:rsidRDefault="00327003" w:rsidP="00EB0099">
                  <w:pPr>
                    <w:jc w:val="center"/>
                  </w:pPr>
                  <w:r>
                    <w:t>VIEW SUPPLIER 1.1.2</w:t>
                  </w:r>
                </w:p>
              </w:txbxContent>
            </v:textbox>
          </v:oval>
        </w:pict>
      </w:r>
    </w:p>
    <w:p w:rsidR="00952B56" w:rsidRPr="000F3094" w:rsidRDefault="009F0A56"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327003" w:rsidRPr="00EB0099" w:rsidRDefault="0032700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9F0A56"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327003" w:rsidRPr="00B65B9C" w:rsidRDefault="0032700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9F0A56"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327003" w:rsidRPr="00EB0099" w:rsidRDefault="0032700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9F0A56"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327003" w:rsidRPr="004D4C7B" w:rsidRDefault="0032700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327003" w:rsidRDefault="00327003" w:rsidP="00B65B9C">
                  <w:r>
                    <w:t>PLACE_TB</w:t>
                  </w:r>
                </w:p>
              </w:txbxContent>
            </v:textbox>
          </v:rect>
        </w:pict>
      </w:r>
    </w:p>
    <w:p w:rsidR="000F3094" w:rsidRDefault="009F0A56"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9F0A56"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327003" w:rsidRDefault="00327003" w:rsidP="00B65B9C">
                  <w:pPr>
                    <w:jc w:val="center"/>
                  </w:pPr>
                  <w:r>
                    <w:t>VIEW PLACE 1.1.7</w:t>
                  </w:r>
                </w:p>
              </w:txbxContent>
            </v:textbox>
          </v:oval>
        </w:pict>
      </w:r>
    </w:p>
    <w:p w:rsidR="000F3094" w:rsidRDefault="009F0A56"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327003" w:rsidRDefault="0032700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9F0A56"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327003" w:rsidRDefault="00327003" w:rsidP="00B65B9C">
                  <w:r>
                    <w:t>DISTANCE_TB</w:t>
                  </w:r>
                </w:p>
              </w:txbxContent>
            </v:textbox>
          </v:rect>
        </w:pict>
      </w:r>
    </w:p>
    <w:p w:rsidR="000F3094" w:rsidRDefault="009F0A56" w:rsidP="00B10EDC">
      <w:pPr>
        <w:spacing w:line="360" w:lineRule="auto"/>
        <w:jc w:val="both"/>
        <w:rPr>
          <w:rFonts w:cs="Times New Roman"/>
          <w:b/>
          <w:sz w:val="24"/>
          <w:szCs w:val="24"/>
        </w:rPr>
      </w:pPr>
      <w:r w:rsidRPr="009F0A56">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327003" w:rsidRPr="00EB0099" w:rsidRDefault="0032700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9F0A56"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327003" w:rsidRDefault="0032700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327003" w:rsidRDefault="00327003" w:rsidP="00B65B9C">
                  <w:r>
                    <w:t>QUERIES_TB</w:t>
                  </w:r>
                </w:p>
              </w:txbxContent>
            </v:textbox>
          </v:rect>
        </w:pict>
      </w:r>
    </w:p>
    <w:p w:rsidR="000F3094" w:rsidRDefault="009F0A56"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9F0A56"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327003" w:rsidRDefault="0032700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327003" w:rsidRDefault="00327003" w:rsidP="00775C28">
                  <w:r>
                    <w:t>REPLY_TB</w:t>
                  </w:r>
                </w:p>
              </w:txbxContent>
            </v:textbox>
          </v:rect>
        </w:pict>
      </w:r>
    </w:p>
    <w:p w:rsidR="000F3094" w:rsidRDefault="009F0A56"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9F0A56"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327003" w:rsidRPr="00586FF2" w:rsidRDefault="0032700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327003" w:rsidRPr="00586FF2" w:rsidRDefault="0032700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9F0A56"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327003" w:rsidRDefault="00327003" w:rsidP="00AF6590">
                  <w:r>
                    <w:t>SUPPLIER_TB</w:t>
                  </w:r>
                </w:p>
              </w:txbxContent>
            </v:textbox>
          </v:rect>
        </w:pict>
      </w:r>
    </w:p>
    <w:p w:rsidR="00721AFC" w:rsidRDefault="009F0A56"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327003" w:rsidRPr="00586FF2" w:rsidRDefault="0032700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9F0A56"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327003" w:rsidRPr="00327B25" w:rsidRDefault="0032700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9F0A56"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327003" w:rsidRPr="00B65B9C" w:rsidRDefault="0032700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9F0A56"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327003" w:rsidRPr="00327B25" w:rsidRDefault="0032700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9F0A56"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327003" w:rsidRPr="002E6E9E" w:rsidRDefault="0032700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9F0A56"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327003" w:rsidRPr="004D4C7B" w:rsidRDefault="00327003" w:rsidP="00AF6590">
                  <w:pPr>
                    <w:jc w:val="center"/>
                  </w:pPr>
                  <w:r>
                    <w:t>VIEW STOCK IN HAND 1.2.4</w:t>
                  </w:r>
                </w:p>
              </w:txbxContent>
            </v:textbox>
          </v:oval>
        </w:pict>
      </w:r>
    </w:p>
    <w:p w:rsidR="00721AFC" w:rsidRDefault="009F0A56"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327003" w:rsidRDefault="0032700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327003" w:rsidRDefault="0032700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327003" w:rsidRDefault="0032700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327003" w:rsidRDefault="0032700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327003" w:rsidRPr="004D4C7B" w:rsidRDefault="0032700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327003" w:rsidRDefault="0032700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327003" w:rsidRDefault="00327003" w:rsidP="00AF6590">
                  <w:r>
                    <w:t>REPLYB</w:t>
                  </w:r>
                </w:p>
              </w:txbxContent>
            </v:textbox>
          </v:rect>
        </w:pict>
      </w:r>
    </w:p>
    <w:p w:rsidR="00B10EDC" w:rsidRPr="000F3094" w:rsidRDefault="00B10EDC" w:rsidP="00B10EDC">
      <w:pPr>
        <w:spacing w:line="360" w:lineRule="auto"/>
        <w:rPr>
          <w:rFonts w:cs="Times New Roman"/>
        </w:rPr>
      </w:pPr>
    </w:p>
    <w:p w:rsidR="00B10EDC" w:rsidRDefault="009F0A56"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9F0A56"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327003" w:rsidRPr="00327B25" w:rsidRDefault="0032700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9F0A56"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327003" w:rsidRPr="00586FF2" w:rsidRDefault="0032700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327003" w:rsidRDefault="00327003" w:rsidP="00AF6590">
                  <w:r>
                    <w:t>RESOURCE ORDR_TB</w:t>
                  </w:r>
                </w:p>
              </w:txbxContent>
            </v:textbox>
          </v:rect>
        </w:pict>
      </w:r>
    </w:p>
    <w:p w:rsidR="00921194" w:rsidRDefault="009F0A56"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327003" w:rsidRDefault="0032700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9F0A56"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327003" w:rsidRPr="00586FF2" w:rsidRDefault="00327003" w:rsidP="008946FE">
                  <w:pPr>
                    <w:jc w:val="center"/>
                    <w:rPr>
                      <w:rFonts w:cs="Times New Roman"/>
                    </w:rPr>
                  </w:pPr>
                  <w:r>
                    <w:rPr>
                      <w:rFonts w:cs="Times New Roman"/>
                    </w:rPr>
                    <w:t>REPLY_TB</w:t>
                  </w:r>
                </w:p>
              </w:txbxContent>
            </v:textbox>
          </v:rect>
        </w:pict>
      </w:r>
    </w:p>
    <w:p w:rsidR="00921194" w:rsidRDefault="009F0A56"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327003" w:rsidRDefault="00327003" w:rsidP="00F64D8E">
                    <w:r>
                      <w:t>QUERY ADMIN_TB</w:t>
                    </w:r>
                  </w:p>
                </w:txbxContent>
              </v:textbox>
            </v:rect>
            <v:oval id="_x0000_s12734" style="position:absolute;left:5096;top:12419;width:2616;height:965" o:regroupid="50">
              <v:textbox style="mso-next-textbox:#_x0000_s12734">
                <w:txbxContent>
                  <w:p w:rsidR="00327003" w:rsidRDefault="0032700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9F0A56"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327003" w:rsidRPr="00586FF2" w:rsidRDefault="0032700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327003" w:rsidRDefault="0032700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327003" w:rsidRDefault="0032700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327003" w:rsidRPr="001B0A23" w:rsidRDefault="0032700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327003" w:rsidRPr="00186EB4" w:rsidRDefault="0032700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327003" w:rsidRDefault="0032700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327003" w:rsidRPr="00586FF2" w:rsidRDefault="0032700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327003" w:rsidRDefault="0032700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327003" w:rsidRPr="00186EB4" w:rsidRDefault="0032700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327003" w:rsidRPr="004D4C7B" w:rsidRDefault="0032700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327003" w:rsidRPr="00186EB4" w:rsidRDefault="0032700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327003" w:rsidRPr="00586FF2" w:rsidRDefault="0032700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327003" w:rsidRPr="004D4C7B" w:rsidRDefault="0032700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327003" w:rsidRDefault="00327003" w:rsidP="00F64D8E">
                  <w:r>
                    <w:t>SUPPLIER_TB</w:t>
                  </w:r>
                </w:p>
              </w:txbxContent>
            </v:textbox>
          </v:rect>
        </w:pict>
      </w:r>
    </w:p>
    <w:p w:rsidR="00B10EDC" w:rsidRPr="000F3094" w:rsidRDefault="009F0A56"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9F0A56">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9F0A56">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9F0A56"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9F0A56" w:rsidP="00093393">
      <w:pPr>
        <w:spacing w:line="360" w:lineRule="auto"/>
        <w:jc w:val="both"/>
        <w:rPr>
          <w:rFonts w:cs="Times New Roman"/>
          <w:b/>
          <w:sz w:val="32"/>
          <w:szCs w:val="32"/>
        </w:rPr>
      </w:pPr>
      <w:r w:rsidRPr="009F0A56">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9F0A56">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9F0A56">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327003" w:rsidRDefault="00327003" w:rsidP="000068A8">
                    <w:r>
                      <w:t>BLACKLIST_TB</w:t>
                    </w:r>
                  </w:p>
                </w:txbxContent>
              </v:textbox>
            </v:rect>
          </v:group>
        </w:pict>
      </w:r>
      <w:r w:rsidRPr="009F0A56">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327003" w:rsidRPr="00186EB4" w:rsidRDefault="0032700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9F0A56">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9F0A56">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9F0A56">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327003" w:rsidRPr="00186EB4" w:rsidRDefault="0032700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180" w:rsidRDefault="004A0180" w:rsidP="00F45A42">
      <w:pPr>
        <w:spacing w:after="0" w:line="240" w:lineRule="auto"/>
      </w:pPr>
      <w:r>
        <w:separator/>
      </w:r>
    </w:p>
  </w:endnote>
  <w:endnote w:type="continuationSeparator" w:id="1">
    <w:p w:rsidR="004A0180" w:rsidRDefault="004A0180"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003" w:rsidRDefault="0032700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9F0A56">
      <w:fldChar w:fldCharType="begin"/>
    </w:r>
    <w:r>
      <w:instrText xml:space="preserve"> PAGE   \* MERGEFORMAT </w:instrText>
    </w:r>
    <w:r w:rsidRPr="009F0A56">
      <w:fldChar w:fldCharType="separate"/>
    </w:r>
    <w:r w:rsidRPr="00327003">
      <w:rPr>
        <w:rFonts w:asciiTheme="majorHAnsi" w:hAnsiTheme="majorHAnsi"/>
        <w:noProof/>
      </w:rPr>
      <w:t>22</w:t>
    </w:r>
    <w:r>
      <w:rPr>
        <w:rFonts w:asciiTheme="majorHAnsi" w:hAnsiTheme="majorHAnsi"/>
        <w:noProof/>
      </w:rPr>
      <w:fldChar w:fldCharType="end"/>
    </w:r>
  </w:p>
  <w:p w:rsidR="00327003" w:rsidRDefault="00327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180" w:rsidRDefault="004A0180" w:rsidP="00F45A42">
      <w:pPr>
        <w:spacing w:after="0" w:line="240" w:lineRule="auto"/>
      </w:pPr>
      <w:r>
        <w:separator/>
      </w:r>
    </w:p>
  </w:footnote>
  <w:footnote w:type="continuationSeparator" w:id="1">
    <w:p w:rsidR="004A0180" w:rsidRDefault="004A0180"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327003" w:rsidRDefault="0032700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327003" w:rsidRDefault="00327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0180"/>
    <w:rsid w:val="004A4335"/>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66CA"/>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699"/>
    <w:rsid w:val="00A01956"/>
    <w:rsid w:val="00A129AF"/>
    <w:rsid w:val="00A130D9"/>
    <w:rsid w:val="00A17EB4"/>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A58C3"/>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674D"/>
    <w:rsid w:val="00E1203D"/>
    <w:rsid w:val="00E13892"/>
    <w:rsid w:val="00E22CB6"/>
    <w:rsid w:val="00E23AF8"/>
    <w:rsid w:val="00E30F44"/>
    <w:rsid w:val="00E3240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5" type="connector" idref="#_x0000_s16559"/>
        <o:r id="V:Rule376" type="connector" idref="#_x0000_s13219"/>
        <o:r id="V:Rule377" type="connector" idref="#_x0000_s12741"/>
        <o:r id="V:Rule378" type="connector" idref="#_x0000_s2902"/>
        <o:r id="V:Rule380" type="connector" idref="#_x0000_s13276"/>
        <o:r id="V:Rule381" type="connector" idref="#_x0000_s13083"/>
        <o:r id="V:Rule382" type="connector" idref="#_x0000_s13052"/>
        <o:r id="V:Rule383" type="connector" idref="#_x0000_s12573"/>
        <o:r id="V:Rule384" type="connector" idref="#_x0000_s12351"/>
        <o:r id="V:Rule385" type="connector" idref="#_x0000_s12355"/>
        <o:r id="V:Rule386" type="connector" idref="#_x0000_s13127"/>
        <o:r id="V:Rule387" type="connector" idref="#_x0000_s16396"/>
        <o:r id="V:Rule388" type="connector" idref="#_x0000_s12601"/>
        <o:r id="V:Rule389" type="connector" idref="#_x0000_s16547"/>
        <o:r id="V:Rule390" type="connector" idref="#AutoShape 763"/>
        <o:r id="V:Rule392" type="connector" idref="#_x0000_s16401"/>
        <o:r id="V:Rule393" type="connector" idref="#_x0000_s2471"/>
        <o:r id="V:Rule394" type="connector" idref="#_x0000_s12592"/>
        <o:r id="V:Rule395" type="connector" idref="#_x0000_s2908"/>
        <o:r id="V:Rule396" type="connector" idref="#_x0000_s2897"/>
        <o:r id="V:Rule398" type="connector" idref="#_x0000_s12564"/>
        <o:r id="V:Rule399" type="connector" idref="#_x0000_s13105"/>
        <o:r id="V:Rule400" type="connector" idref="#_x0000_s16451"/>
        <o:r id="V:Rule401" type="connector" idref="#_x0000_s13279"/>
        <o:r id="V:Rule402" type="connector" idref="#_x0000_s16546"/>
        <o:r id="V:Rule405" type="connector" idref="#_x0000_s13210"/>
        <o:r id="V:Rule406" type="connector" idref="#_x0000_s2493"/>
        <o:r id="V:Rule408" type="connector" idref="#_x0000_s16465"/>
        <o:r id="V:Rule411" type="connector" idref="#_x0000_s13033"/>
        <o:r id="V:Rule412" type="connector" idref="#_x0000_s16562"/>
        <o:r id="V:Rule413" type="connector" idref="#_x0000_s13117"/>
        <o:r id="V:Rule414" type="connector" idref="#_x0000_s13252"/>
        <o:r id="V:Rule415" type="connector" idref="#_x0000_s13192"/>
        <o:r id="V:Rule416" type="connector" idref="#_x0000_s13196"/>
        <o:r id="V:Rule417" type="connector" idref="#_x0000_s12560"/>
        <o:r id="V:Rule420" type="connector" idref="#_x0000_s2930"/>
        <o:r id="V:Rule421" type="connector" idref="#_x0000_s16545"/>
        <o:r id="V:Rule423" type="connector" idref="#_x0000_s12390"/>
        <o:r id="V:Rule424" type="connector" idref="#_x0000_s13186"/>
        <o:r id="V:Rule426" type="connector" idref="#_x0000_s16466"/>
        <o:r id="V:Rule427" type="connector" idref="#_x0000_s13304"/>
        <o:r id="V:Rule429" type="connector" idref="#_x0000_s16412"/>
        <o:r id="V:Rule430" type="connector" idref="#_x0000_s16425"/>
        <o:r id="V:Rule431" type="connector" idref="#_x0000_s13207"/>
        <o:r id="V:Rule432" type="connector" idref="#_x0000_s2973"/>
        <o:r id="V:Rule435" type="connector" idref="#_x0000_s16561"/>
        <o:r id="V:Rule436" type="connector" idref="#_x0000_s12574"/>
        <o:r id="V:Rule437" type="connector" idref="#_x0000_s13073"/>
        <o:r id="V:Rule438" type="connector" idref="#_x0000_s3010"/>
        <o:r id="V:Rule439" type="connector" idref="#_x0000_s12593"/>
        <o:r id="V:Rule440" type="connector" idref="#_x0000_s12371"/>
        <o:r id="V:Rule441" type="connector" idref="#_x0000_s2907"/>
        <o:r id="V:Rule443" type="connector" idref="#_x0000_s2494"/>
        <o:r id="V:Rule444" type="connector" idref="#_x0000_s13107"/>
        <o:r id="V:Rule447" type="connector" idref="#_x0000_s16560"/>
        <o:r id="V:Rule448" type="connector" idref="#_x0000_s2922"/>
        <o:r id="V:Rule449" type="connector" idref="#_x0000_s2931"/>
        <o:r id="V:Rule450" type="connector" idref="#_x0000_s13025"/>
        <o:r id="V:Rule451" type="connector" idref="#_x0000_s13106"/>
        <o:r id="V:Rule453" type="connector" idref="#_x0000_s13104"/>
        <o:r id="V:Rule455" type="connector" idref="#_x0000_s2482"/>
        <o:r id="V:Rule456" type="connector" idref="#_x0000_s2894"/>
        <o:r id="V:Rule458" type="connector" idref="#_x0000_s13096"/>
        <o:r id="V:Rule460" type="connector" idref="#_x0000_s13302"/>
        <o:r id="V:Rule461" type="connector" idref="#_x0000_s3001"/>
        <o:r id="V:Rule462" type="connector" idref="#_x0000_s2472"/>
        <o:r id="V:Rule464" type="connector" idref="#_x0000_s13072"/>
        <o:r id="V:Rule465" type="connector" idref="#_x0000_s2915"/>
        <o:r id="V:Rule466" type="connector" idref="#_x0000_s13217"/>
        <o:r id="V:Rule467" type="connector" idref="#_x0000_s2463"/>
        <o:r id="V:Rule468" type="connector" idref="#_x0000_s16549"/>
        <o:r id="V:Rule470" type="connector" idref="#_x0000_s12356"/>
        <o:r id="V:Rule472" type="connector" idref="#_x0000_s13211"/>
        <o:r id="V:Rule473" type="connector" idref="#_x0000_s13014"/>
        <o:r id="V:Rule474" type="connector" idref="#_x0000_s13216"/>
        <o:r id="V:Rule475" type="connector" idref="#_x0000_s2938"/>
        <o:r id="V:Rule476" type="connector" idref="#_x0000_s16539"/>
        <o:r id="V:Rule478" type="connector" idref="#_x0000_s12598"/>
        <o:r id="V:Rule479" type="connector" idref="#_x0000_s2899"/>
        <o:r id="V:Rule480" type="connector" idref="#_x0000_s12595"/>
        <o:r id="V:Rule481" type="connector" idref="#_x0000_s12596"/>
        <o:r id="V:Rule482" type="connector" idref="#_x0000_s2909"/>
        <o:r id="V:Rule484" type="connector" idref="#AutoShape 766"/>
        <o:r id="V:Rule485" type="connector" idref="#_x0000_s13126"/>
        <o:r id="V:Rule487" type="connector" idref="#_x0000_s16566"/>
        <o:r id="V:Rule488" type="connector" idref="#_x0000_s13225"/>
        <o:r id="V:Rule489" type="connector" idref="#_x0000_s2904"/>
        <o:r id="V:Rule491" type="connector" idref="#_x0000_s2895"/>
        <o:r id="V:Rule492" type="connector" idref="#_x0000_s13267"/>
        <o:r id="V:Rule493" type="connector" idref="#_x0000_s16532"/>
        <o:r id="V:Rule496" type="connector" idref="#_x0000_s13142"/>
        <o:r id="V:Rule497" type="connector" idref="#_x0000_s2464"/>
        <o:r id="V:Rule498" type="connector" idref="#_x0000_s2484"/>
        <o:r id="V:Rule499" type="connector" idref="#_x0000_s2478"/>
        <o:r id="V:Rule500" type="connector" idref="#_x0000_s2892"/>
        <o:r id="V:Rule501" type="connector" idref="#_x0000_s13263"/>
        <o:r id="V:Rule502" type="connector" idref="#_x0000_s16392"/>
        <o:r id="V:Rule506" type="connector" idref="#_x0000_s2972"/>
        <o:r id="V:Rule507" type="connector" idref="#_x0000_s16550"/>
        <o:r id="V:Rule510" type="connector" idref="#_x0000_s12572"/>
        <o:r id="V:Rule511" type="connector" idref="#_x0000_s13155"/>
        <o:r id="V:Rule512" type="connector" idref="#_x0000_s2470"/>
        <o:r id="V:Rule514" type="connector" idref="#_x0000_s16531"/>
        <o:r id="V:Rule516" type="connector" idref="#_x0000_s2933"/>
        <o:r id="V:Rule517" type="connector" idref="#_x0000_s2901"/>
        <o:r id="V:Rule518" type="connector" idref="#_x0000_s16409"/>
        <o:r id="V:Rule519" type="connector" idref="#AutoShape 765"/>
        <o:r id="V:Rule520" type="connector" idref="#_x0000_s13114"/>
        <o:r id="V:Rule521" type="connector" idref="#_x0000_s13262"/>
        <o:r id="V:Rule522" type="connector" idref="#_x0000_s13177"/>
        <o:r id="V:Rule524" type="connector" idref="#_x0000_s16567"/>
        <o:r id="V:Rule526" type="connector" idref="#_x0000_s16496"/>
        <o:r id="V:Rule527" type="connector" idref="#_x0000_s2469"/>
        <o:r id="V:Rule528" type="connector" idref="#_x0000_s2468"/>
        <o:r id="V:Rule530" type="connector" idref="#_x0000_s16474"/>
        <o:r id="V:Rule532" type="connector" idref="#_x0000_s12742"/>
        <o:r id="V:Rule533" type="connector" idref="#_x0000_s12561"/>
        <o:r id="V:Rule534" type="connector" idref="#_x0000_s16505"/>
        <o:r id="V:Rule535" type="connector" idref="#_x0000_s2896"/>
        <o:r id="V:Rule536" type="connector" idref="#_x0000_s2920"/>
        <o:r id="V:Rule538" type="connector" idref="#_x0000_s16554"/>
        <o:r id="V:Rule540" type="connector" idref="#_x0000_s2928"/>
        <o:r id="V:Rule541" type="connector" idref="#_x0000_s13013"/>
        <o:r id="V:Rule542" type="connector" idref="#_x0000_s2485"/>
        <o:r id="V:Rule543" type="connector" idref="#_x0000_s13066"/>
        <o:r id="V:Rule545" type="connector" idref="#_x0000_s16473"/>
        <o:r id="V:Rule548" type="connector" idref="#_x0000_s13251"/>
        <o:r id="V:Rule549" type="connector" idref="#_x0000_s2473"/>
        <o:r id="V:Rule550" type="connector" idref="#_x0000_s12353"/>
        <o:r id="V:Rule551" type="connector" idref="#_x0000_s16415"/>
        <o:r id="V:Rule552" type="connector" idref="#_x0000_s2923"/>
        <o:r id="V:Rule553" type="connector" idref="#_x0000_s16556"/>
        <o:r id="V:Rule555" type="connector" idref="#_x0000_s2910"/>
        <o:r id="V:Rule556" type="connector" idref="#_x0000_s2489"/>
        <o:r id="V:Rule557" type="connector" idref="#_x0000_s12365"/>
        <o:r id="V:Rule559" type="connector" idref="#_x0000_s13026"/>
        <o:r id="V:Rule560" type="connector" idref="#_x0000_s2893"/>
        <o:r id="V:Rule561" type="connector" idref="#_x0000_s2906"/>
        <o:r id="V:Rule562" type="connector" idref="#_x0000_s16447"/>
        <o:r id="V:Rule564" type="connector" idref="#_x0000_s16568"/>
        <o:r id="V:Rule566" type="connector" idref="#_x0000_s16393"/>
        <o:r id="V:Rule567" type="connector" idref="#_x0000_s13059"/>
        <o:r id="V:Rule568" type="connector" idref="#_x0000_s13220"/>
        <o:r id="V:Rule570" type="connector" idref="#_x0000_s12599"/>
        <o:r id="V:Rule571" type="connector" idref="#_x0000_s13115"/>
        <o:r id="V:Rule572" type="connector" idref="#_x0000_s2487"/>
        <o:r id="V:Rule574" type="connector" idref="#_x0000_s2467"/>
        <o:r id="V:Rule575" type="connector" idref="#_x0000_s2483"/>
        <o:r id="V:Rule576" type="connector" idref="#_x0000_s16395"/>
        <o:r id="V:Rule577" type="connector" idref="#_x0000_s13306"/>
        <o:r id="V:Rule580" type="connector" idref="#_x0000_s12384"/>
        <o:r id="V:Rule581" type="connector" idref="#_x0000_s2914"/>
        <o:r id="V:Rule582" type="connector" idref="#_x0000_s2905"/>
        <o:r id="V:Rule584" type="connector" idref="#_x0000_s13248"/>
        <o:r id="V:Rule585" type="connector" idref="#_x0000_s13273"/>
        <o:r id="V:Rule588" type="connector" idref="#_x0000_s2466"/>
        <o:r id="V:Rule589" type="connector" idref="#_x0000_s12577"/>
        <o:r id="V:Rule590" type="connector" idref="#_x0000_s2476"/>
        <o:r id="V:Rule591" type="connector" idref="#_x0000_s2475"/>
        <o:r id="V:Rule592" type="connector" idref="#_x0000_s13310"/>
        <o:r id="V:Rule593" type="connector" idref="#_x0000_s12728"/>
        <o:r id="V:Rule594" type="connector" idref="#_x0000_s16501"/>
        <o:r id="V:Rule595" type="connector" idref="#_x0000_s2993"/>
        <o:r id="V:Rule596" type="connector" idref="#_x0000_s2479"/>
        <o:r id="V:Rule597" type="connector" idref="#_x0000_s13278"/>
        <o:r id="V:Rule598" type="connector" idref="#_x0000_s2492"/>
        <o:r id="V:Rule600" type="connector" idref="#_x0000_s16534"/>
        <o:r id="V:Rule602" type="connector" idref="#_x0000_s13230"/>
        <o:r id="V:Rule605" type="connector" idref="#_x0000_s12400"/>
        <o:r id="V:Rule606" type="connector" idref="#_x0000_s13184"/>
        <o:r id="V:Rule607" type="connector" idref="#_x0000_s16493"/>
        <o:r id="V:Rule609" type="connector" idref="#_x0000_s2919"/>
        <o:r id="V:Rule610" type="connector" idref="#_x0000_s12578"/>
        <o:r id="V:Rule611" type="connector" idref="#_x0000_s12350"/>
        <o:r id="V:Rule612" type="connector" idref="#_x0000_s13190"/>
        <o:r id="V:Rule613" type="connector" idref="#_x0000_s13150"/>
        <o:r id="V:Rule614" type="connector" idref="#_x0000_s13277"/>
        <o:r id="V:Rule615" type="connector" idref="#_x0000_s2480"/>
        <o:r id="V:Rule616" type="connector" idref="#_x0000_s13120"/>
        <o:r id="V:Rule618" type="connector" idref="#_x0000_s16498"/>
        <o:r id="V:Rule619" type="connector" idref="#_x0000_s13280"/>
        <o:r id="V:Rule620" type="connector" idref="#_x0000_s13202"/>
        <o:r id="V:Rule621" type="connector" idref="#_x0000_s12583"/>
        <o:r id="V:Rule622" type="connector" idref="#_x0000_s2477"/>
        <o:r id="V:Rule623" type="connector" idref="#_x0000_s12729"/>
        <o:r id="V:Rule624" type="connector" idref="#_x0000_s13229"/>
        <o:r id="V:Rule625" type="connector" idref="#_x0000_s12349"/>
        <o:r id="V:Rule626" type="connector" idref="#_x0000_s16422"/>
        <o:r id="V:Rule630" type="connector" idref="#_x0000_s13214"/>
        <o:r id="V:Rule632" type="connector" idref="#_x0000_s13223"/>
        <o:r id="V:Rule633" type="connector" idref="#_x0000_s13030"/>
        <o:r id="V:Rule634" type="connector" idref="#_x0000_s12570"/>
        <o:r id="V:Rule635" type="connector" idref="#_x0000_s2911"/>
        <o:r id="V:Rule636" type="connector" idref="#_x0000_s2462"/>
        <o:r id="V:Rule638" type="connector" idref="#_x0000_s3011"/>
        <o:r id="V:Rule639" type="connector" idref="#_x0000_s13173"/>
        <o:r id="V:Rule640" type="connector" idref="#_x0000_s16492"/>
        <o:r id="V:Rule641" type="connector" idref="#_x0000_s13175"/>
        <o:r id="V:Rule642" type="connector" idref="#_x0000_s13147"/>
        <o:r id="V:Rule643" type="connector" idref="#_x0000_s3000"/>
        <o:r id="V:Rule644" type="connector" idref="#_x0000_s13159"/>
        <o:r id="V:Rule645" type="connector" idref="#_x0000_s13031"/>
        <o:r id="V:Rule647" type="connector" idref="#_x0000_s16497"/>
        <o:r id="V:Rule648" type="connector" idref="#_x0000_s2474"/>
        <o:r id="V:Rule649" type="connector" idref="#_x0000_s2486"/>
        <o:r id="V:Rule650" type="connector" idref="#_x0000_s2916"/>
        <o:r id="V:Rule651" type="connector" idref="#_x0000_s2925"/>
        <o:r id="V:Rule652" type="connector" idref="#_x0000_s2937"/>
        <o:r id="V:Rule653" type="connector" idref="#_x0000_s2948"/>
        <o:r id="V:Rule654" type="connector" idref="#_x0000_s16394"/>
        <o:r id="V:Rule655" type="connector" idref="#_x0000_s2495"/>
        <o:r id="V:Rule657" type="connector" idref="#_x0000_s16502"/>
        <o:r id="V:Rule658" type="connector" idref="#_x0000_s13222"/>
        <o:r id="V:Rule659" type="connector" idref="#_x0000_s12568"/>
        <o:r id="V:Rule660" type="connector" idref="#_x0000_s2994"/>
        <o:r id="V:Rule661" type="connector" idref="#_x0000_s13249"/>
        <o:r id="V:Rule664" type="connector" idref="#_x0000_s13303"/>
        <o:r id="V:Rule665" type="connector" idref="#_x0000_s16491"/>
        <o:r id="V:Rule666" type="connector" idref="#_x0000_s16419"/>
        <o:r id="V:Rule667" type="connector" idref="#_x0000_s13224"/>
        <o:r id="V:Rule668" type="connector" idref="#_x0000_s12584"/>
        <o:r id="V:Rule669" type="connector" idref="#_x0000_s12378"/>
        <o:r id="V:Rule670" type="connector" idref="#_x0000_s16494"/>
        <o:r id="V:Rule672" type="connector" idref="#_x0000_s3009"/>
        <o:r id="V:Rule673" type="connector" idref="#_x0000_s12348"/>
        <o:r id="V:Rule674" type="connector" idref="#_x0000_s16533"/>
        <o:r id="V:Rule676" type="connector" idref="#_x0000_s12399"/>
        <o:r id="V:Rule677" type="connector" idref="#_x0000_s13213"/>
        <o:r id="V:Rule679" type="connector" idref="#_x0000_s16537"/>
        <o:r id="V:Rule680" type="connector" idref="#_x0000_s12391"/>
        <o:r id="V:Rule681" type="connector" idref="#_x0000_s2490"/>
        <o:r id="V:Rule682" type="connector" idref="#_x0000_s12385"/>
        <o:r id="V:Rule683" type="connector" idref="#AutoShape 767"/>
        <o:r id="V:Rule685" type="connector" idref="#_x0000_s13148"/>
        <o:r id="V:Rule686" type="connector" idref="#_x0000_s2932"/>
        <o:r id="V:Rule687" type="connector" idref="#_x0000_s13051"/>
        <o:r id="V:Rule689" type="connector" idref="#_x0000_s12743"/>
        <o:r id="V:Rule691" type="connector" idref="#_x0000_s16538"/>
        <o:r id="V:Rule692" type="connector" idref="#_x0000_s12602"/>
        <o:r id="V:Rule693" type="connector" idref="#_x0000_s2953"/>
        <o:r id="V:Rule695" type="connector" idref="#_x0000_s2903"/>
        <o:r id="V:Rule696" type="connector" idref="#_x0000_s13165"/>
        <o:r id="V:Rule697" type="connector" idref="#_x0000_s13034"/>
        <o:r id="V:Rule698" type="connector" idref="#_x0000_s13307"/>
        <o:r id="V:Rule699" type="connector" idref="#_x0000_s13166"/>
        <o:r id="V:Rule702" type="connector" idref="#_x0000_s2960"/>
        <o:r id="V:Rule703" type="connector" idref="#_x0000_s2491"/>
        <o:r id="V:Rule705" type="connector" idref="#_x0000_s13116"/>
        <o:r id="V:Rule707" type="connector" idref="#_x0000_s2912"/>
        <o:r id="V:Rule709" type="connector" idref="#_x0000_s16398"/>
        <o:r id="V:Rule711" type="connector" idref="#_x0000_s2944"/>
        <o:r id="V:Rule712" type="connector" idref="#_x0000_s16410"/>
        <o:r id="V:Rule713" type="connector" idref="#_x0000_s12379"/>
        <o:r id="V:Rule714" type="connector" idref="#_x0000_s13189"/>
        <o:r id="V:Rule715" type="connector" idref="#_x0000_s13084"/>
        <o:r id="V:Rule716" type="connector" idref="#_x0000_s16557"/>
        <o:r id="V:Rule717" type="connector" idref="#AutoShape 2699"/>
        <o:r id="V:Rule718" type="connector" idref="#_x0000_s13233"/>
        <o:r id="V:Rule719" type="connector" idref="#_x0000_s2941"/>
        <o:r id="V:Rule721" type="connector" idref="#_x0000_s16408"/>
        <o:r id="V:Rule722" type="connector" idref="#_x0000_s13191"/>
        <o:r id="V:Rule723" type="connector" idref="#_x0000_s2465"/>
        <o:r id="V:Rule724" type="connector" idref="#_x0000_s16558"/>
        <o:r id="V:Rule725" type="connector" idref="#_x0000_s2942"/>
        <o:r id="V:Rule726" type="connector" idref="#_x0000_s2995"/>
        <o:r id="V:Rule727" type="connector" idref="#AutoShape 2698"/>
        <o:r id="V:Rule729" type="connector" idref="#_x0000_s2946"/>
        <o:r id="V:Rule730" type="connector" idref="#_x0000_s13187"/>
        <o:r id="V:Rule732" type="connector" idref="#_x0000_s12571"/>
        <o:r id="V:Rule733" type="connector" idref="#_x0000_s13208"/>
        <o:r id="V:Rule734" type="connector" idref="#_x0000_s16495"/>
        <o:r id="V:Rule736" type="connector" idref="#_x0000_s13274"/>
        <o:r id="V:Rule737" type="connector" idref="#AutoShape 2700"/>
        <o:r id="V:Rule738" type="connector" idref="#_x0000_s2481"/>
        <o:r id="V:Rule739" type="connector" idref="#_x0000_s13195"/>
        <o:r id="V:Rule740" type="connector" idref="#_x0000_s13156"/>
        <o:r id="V:Rule741" type="connector" idref="#AutoShape 2701"/>
        <o:r id="V:Rule742" type="connector" idref="#_x0000_s16536"/>
        <o:r id="V:Rule743" type="connector" idref="#_x0000_s2913"/>
        <o:r id="V:Rule744" type="connector" idref="#_x0000_s2996"/>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73</Pages>
  <Words>7497</Words>
  <Characters>4273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16</cp:revision>
  <cp:lastPrinted>2017-10-31T05:25:00Z</cp:lastPrinted>
  <dcterms:created xsi:type="dcterms:W3CDTF">2017-06-06T09:15:00Z</dcterms:created>
  <dcterms:modified xsi:type="dcterms:W3CDTF">2019-06-05T14:31:00Z</dcterms:modified>
</cp:coreProperties>
</file>